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EA5" w:rsidRDefault="009C5EA5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Pr="001A151A" w:rsidRDefault="00540E11" w:rsidP="00540E11">
      <w:pPr>
        <w:spacing w:after="0"/>
        <w:jc w:val="center"/>
        <w:rPr>
          <w:sz w:val="28"/>
          <w:lang w:val="pt-BR"/>
        </w:rPr>
      </w:pPr>
      <w:r w:rsidRPr="001A151A">
        <w:rPr>
          <w:sz w:val="28"/>
          <w:lang w:val="pt-BR"/>
        </w:rPr>
        <w:t>Inserir Título</w:t>
      </w:r>
    </w:p>
    <w:p w:rsidR="00540E11" w:rsidRPr="001A151A" w:rsidRDefault="00540E11" w:rsidP="00540E11">
      <w:pPr>
        <w:spacing w:after="0"/>
        <w:jc w:val="center"/>
        <w:rPr>
          <w:color w:val="FF0000"/>
          <w:lang w:val="pt-BR"/>
        </w:rPr>
      </w:pPr>
      <w:r w:rsidRPr="001A151A">
        <w:rPr>
          <w:color w:val="FF0000"/>
          <w:sz w:val="28"/>
          <w:lang w:val="pt-BR"/>
        </w:rPr>
        <w:t>(</w:t>
      </w:r>
      <w:r w:rsidRPr="001A151A">
        <w:rPr>
          <w:i/>
          <w:color w:val="FF0000"/>
          <w:sz w:val="28"/>
          <w:lang w:val="pt-BR"/>
        </w:rPr>
        <w:t>CENTRALIZADO FONTE CALIBRI (BODY) TAMANHO 14</w:t>
      </w:r>
      <w:r w:rsidRPr="001A151A">
        <w:rPr>
          <w:color w:val="FF0000"/>
          <w:sz w:val="28"/>
          <w:lang w:val="pt-BR"/>
        </w:rPr>
        <w:t>)</w:t>
      </w: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C02CDB" w:rsidRPr="001A151A" w:rsidRDefault="00041890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</w:t>
      </w:r>
      <w:r w:rsidR="001242A7" w:rsidRPr="001A151A">
        <w:rPr>
          <w:sz w:val="24"/>
          <w:lang w:val="pt-BR"/>
        </w:rPr>
        <w:t xml:space="preserve"> </w:t>
      </w:r>
      <w:r w:rsidR="00C02CDB" w:rsidRPr="001A151A">
        <w:rPr>
          <w:sz w:val="24"/>
          <w:lang w:val="pt-BR"/>
        </w:rPr>
        <w:t>aluno</w:t>
      </w:r>
      <w:r w:rsidR="001242A7" w:rsidRPr="001A151A">
        <w:rPr>
          <w:sz w:val="24"/>
          <w:lang w:val="pt-BR"/>
        </w:rPr>
        <w:t>:</w:t>
      </w:r>
      <w:r w:rsidR="00C02CDB" w:rsidRPr="001A151A">
        <w:rPr>
          <w:sz w:val="24"/>
          <w:lang w:val="pt-BR"/>
        </w:rPr>
        <w:t xml:space="preserve"> (Fonte calibri tamanho 12)</w:t>
      </w:r>
    </w:p>
    <w:p w:rsidR="00C02CDB" w:rsidRPr="001A151A" w:rsidRDefault="00C02CDB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 Orientador: (Fonte calibri tamanho 12)</w:t>
      </w:r>
    </w:p>
    <w:p w:rsidR="001242A7" w:rsidRPr="008F1A76" w:rsidRDefault="008F1A76" w:rsidP="00C02CDB">
      <w:pPr>
        <w:spacing w:after="0"/>
        <w:jc w:val="right"/>
        <w:rPr>
          <w:sz w:val="24"/>
          <w:szCs w:val="24"/>
          <w:lang w:val="pt-BR"/>
        </w:rPr>
      </w:pPr>
      <w:r w:rsidRPr="008F1A76">
        <w:rPr>
          <w:sz w:val="24"/>
          <w:szCs w:val="24"/>
          <w:lang w:val="pt-BR"/>
        </w:rPr>
        <w:t>Nome do Coorientador: Caso haja</w:t>
      </w: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7D1404" w:rsidRDefault="0047785D" w:rsidP="0047785D">
      <w:pPr>
        <w:spacing w:after="0"/>
        <w:jc w:val="center"/>
        <w:rPr>
          <w:sz w:val="40"/>
          <w:szCs w:val="40"/>
          <w:u w:val="single"/>
          <w:lang w:val="pt-BR"/>
        </w:rPr>
      </w:pPr>
      <w:r w:rsidRPr="007D1404">
        <w:rPr>
          <w:sz w:val="40"/>
          <w:szCs w:val="40"/>
          <w:u w:val="single"/>
          <w:lang w:val="pt-BR"/>
        </w:rPr>
        <w:t xml:space="preserve">Projeto de </w:t>
      </w:r>
      <w:r w:rsidR="00B252C8">
        <w:rPr>
          <w:sz w:val="40"/>
          <w:szCs w:val="40"/>
          <w:u w:val="single"/>
          <w:lang w:val="pt-BR"/>
        </w:rPr>
        <w:t>Mestrado</w:t>
      </w:r>
    </w:p>
    <w:p w:rsidR="00540E11" w:rsidRPr="007D1404" w:rsidRDefault="001C50B0" w:rsidP="0047785D">
      <w:pPr>
        <w:spacing w:after="0"/>
        <w:jc w:val="center"/>
        <w:rPr>
          <w:b/>
          <w:color w:val="FF0000"/>
          <w:sz w:val="40"/>
          <w:szCs w:val="40"/>
          <w:lang w:val="pt-BR"/>
        </w:rPr>
      </w:pPr>
      <w:r w:rsidRPr="007D1404">
        <w:rPr>
          <w:b/>
          <w:color w:val="FF0000"/>
          <w:sz w:val="40"/>
          <w:szCs w:val="40"/>
          <w:u w:val="single"/>
          <w:lang w:val="pt-BR"/>
        </w:rPr>
        <w:t>(Calibri 20, sublinhado)</w:t>
      </w:r>
    </w:p>
    <w:p w:rsidR="00041890" w:rsidRPr="001A151A" w:rsidRDefault="00041890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7C5DB7" w:rsidRDefault="007C5DB7" w:rsidP="007C5DB7">
      <w:pPr>
        <w:spacing w:after="0"/>
        <w:jc w:val="center"/>
        <w:rPr>
          <w:sz w:val="24"/>
          <w:szCs w:val="24"/>
          <w:lang w:val="pt-BR"/>
        </w:rPr>
      </w:pPr>
      <w:r w:rsidRPr="007C5DB7">
        <w:rPr>
          <w:sz w:val="24"/>
          <w:szCs w:val="24"/>
          <w:u w:val="single"/>
          <w:lang w:val="pt-BR"/>
        </w:rPr>
        <w:t xml:space="preserve">Área de Concentração do Projeto de Pesquisa: </w:t>
      </w:r>
      <w:r w:rsidRPr="007C5DB7">
        <w:rPr>
          <w:sz w:val="24"/>
          <w:szCs w:val="24"/>
          <w:lang w:val="pt-BR"/>
        </w:rPr>
        <w:t>Síntese, Caracterização e Propriedades de Materiais ou  Estudos Teóricos e Computacionais de Materiais</w:t>
      </w:r>
    </w:p>
    <w:p w:rsidR="007C5DB7" w:rsidRPr="000548AA" w:rsidRDefault="007C5DB7" w:rsidP="007C5DB7">
      <w:pPr>
        <w:spacing w:after="0"/>
        <w:jc w:val="center"/>
        <w:rPr>
          <w:b/>
          <w:sz w:val="24"/>
          <w:szCs w:val="24"/>
          <w:u w:val="single"/>
          <w:lang w:val="pt-BR"/>
        </w:rPr>
      </w:pPr>
      <w:r w:rsidRPr="000548AA">
        <w:rPr>
          <w:b/>
          <w:sz w:val="24"/>
          <w:szCs w:val="24"/>
          <w:u w:val="single"/>
          <w:lang w:val="pt-BR"/>
        </w:rPr>
        <w:t>(Necessariamente deve constar esta informação)</w:t>
      </w:r>
    </w:p>
    <w:p w:rsidR="001242A7" w:rsidRPr="001A151A" w:rsidRDefault="001242A7" w:rsidP="007C5DB7">
      <w:pPr>
        <w:spacing w:after="0"/>
        <w:jc w:val="right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AF3637" w:rsidRPr="001A151A" w:rsidRDefault="00AF363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1242A7" w:rsidP="00540E11">
      <w:pPr>
        <w:spacing w:after="0"/>
        <w:jc w:val="center"/>
        <w:rPr>
          <w:sz w:val="24"/>
          <w:lang w:val="pt-BR"/>
        </w:rPr>
      </w:pPr>
      <w:r w:rsidRPr="001A151A">
        <w:rPr>
          <w:sz w:val="24"/>
          <w:lang w:val="pt-BR"/>
        </w:rPr>
        <w:t>D</w:t>
      </w:r>
      <w:r w:rsidR="00AF3637" w:rsidRPr="001A151A">
        <w:rPr>
          <w:sz w:val="24"/>
          <w:lang w:val="pt-BR"/>
        </w:rPr>
        <w:t>D/MM/AAAA</w:t>
      </w:r>
    </w:p>
    <w:p w:rsidR="00AF3637" w:rsidRPr="001A151A" w:rsidRDefault="00AF3637" w:rsidP="00AF3637">
      <w:pPr>
        <w:spacing w:after="0"/>
        <w:rPr>
          <w:lang w:val="pt-BR"/>
        </w:rPr>
      </w:pPr>
    </w:p>
    <w:p w:rsidR="00041890" w:rsidRPr="001A151A" w:rsidRDefault="00041890">
      <w:pPr>
        <w:rPr>
          <w:lang w:val="pt-BR"/>
        </w:rPr>
      </w:pPr>
      <w:r w:rsidRPr="001A151A">
        <w:rPr>
          <w:lang w:val="pt-BR"/>
        </w:rPr>
        <w:br w:type="page"/>
      </w:r>
    </w:p>
    <w:p w:rsidR="00041890" w:rsidRPr="001A151A" w:rsidRDefault="00B252C8" w:rsidP="00041890">
      <w:pPr>
        <w:spacing w:after="0"/>
        <w:jc w:val="center"/>
        <w:rPr>
          <w:b/>
          <w:color w:val="FF0000"/>
          <w:sz w:val="30"/>
          <w:szCs w:val="30"/>
          <w:u w:val="single"/>
          <w:lang w:val="pt-BR"/>
        </w:rPr>
      </w:pPr>
      <w:r>
        <w:rPr>
          <w:b/>
          <w:color w:val="FF0000"/>
          <w:sz w:val="30"/>
          <w:szCs w:val="30"/>
          <w:u w:val="single"/>
          <w:lang w:val="pt-BR"/>
        </w:rPr>
        <w:lastRenderedPageBreak/>
        <w:t xml:space="preserve">Atenção: O projeto </w:t>
      </w:r>
      <w:r w:rsidR="00041890" w:rsidRPr="001A151A">
        <w:rPr>
          <w:b/>
          <w:color w:val="FF0000"/>
          <w:sz w:val="30"/>
          <w:szCs w:val="30"/>
          <w:u w:val="single"/>
          <w:lang w:val="pt-BR"/>
        </w:rPr>
        <w:t>deve conter no máximo 10 páginas incluindo capa e referências</w:t>
      </w:r>
    </w:p>
    <w:p w:rsidR="00540E11" w:rsidRPr="00041890" w:rsidRDefault="00041890" w:rsidP="00041890">
      <w:pPr>
        <w:pStyle w:val="PargrafodaLista"/>
        <w:numPr>
          <w:ilvl w:val="0"/>
          <w:numId w:val="2"/>
        </w:numPr>
        <w:spacing w:after="0"/>
        <w:rPr>
          <w:b/>
          <w:sz w:val="26"/>
          <w:szCs w:val="26"/>
        </w:rPr>
      </w:pPr>
      <w:r w:rsidRPr="00041890">
        <w:rPr>
          <w:b/>
          <w:sz w:val="26"/>
          <w:szCs w:val="26"/>
        </w:rPr>
        <w:t>Introdução</w:t>
      </w:r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bjetivos</w:t>
      </w:r>
    </w:p>
    <w:p w:rsidR="0047785D" w:rsidRDefault="0047785D" w:rsidP="0047785D">
      <w:pPr>
        <w:pStyle w:val="PargrafodaLista"/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etodologia</w:t>
      </w:r>
    </w:p>
    <w:p w:rsidR="0047785D" w:rsidRPr="0047785D" w:rsidRDefault="0047785D" w:rsidP="0047785D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1A151A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1A151A">
        <w:rPr>
          <w:b/>
          <w:sz w:val="26"/>
          <w:szCs w:val="26"/>
          <w:lang w:val="pt-BR"/>
        </w:rPr>
        <w:t>Cronograma de atividades</w:t>
      </w:r>
      <w:r w:rsidR="001A151A" w:rsidRPr="001A151A">
        <w:rPr>
          <w:b/>
          <w:sz w:val="26"/>
          <w:szCs w:val="26"/>
          <w:lang w:val="pt-BR"/>
        </w:rPr>
        <w:t xml:space="preserve"> (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>Atenção</w:t>
      </w:r>
      <w:r w:rsidR="001A151A">
        <w:rPr>
          <w:b/>
          <w:color w:val="FF0000"/>
          <w:sz w:val="26"/>
          <w:szCs w:val="26"/>
          <w:u w:val="single"/>
          <w:lang w:val="pt-BR"/>
        </w:rPr>
        <w:t>!!!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>: O Cronograma de Atividades</w:t>
      </w:r>
      <w:r w:rsidR="00E954CB">
        <w:rPr>
          <w:b/>
          <w:color w:val="FF0000"/>
          <w:sz w:val="26"/>
          <w:szCs w:val="26"/>
          <w:u w:val="single"/>
          <w:lang w:val="pt-BR"/>
        </w:rPr>
        <w:t xml:space="preserve"> detalhado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 xml:space="preserve"> deve conter um volume de trabalho a ser desenvolvido em 2 anos para o Mestrado)</w:t>
      </w: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Exemplo de cronograma de atividades</w:t>
      </w:r>
    </w:p>
    <w:p w:rsidR="00B252C8" w:rsidRPr="001A151A" w:rsidRDefault="00B252C8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tbl>
      <w:tblPr>
        <w:tblStyle w:val="Tabelacomgrade"/>
        <w:tblW w:w="7864" w:type="dxa"/>
        <w:jc w:val="center"/>
        <w:tblLook w:val="04A0" w:firstRow="1" w:lastRow="0" w:firstColumn="1" w:lastColumn="0" w:noHBand="0" w:noVBand="1"/>
      </w:tblPr>
      <w:tblGrid>
        <w:gridCol w:w="3991"/>
        <w:gridCol w:w="386"/>
        <w:gridCol w:w="493"/>
        <w:gridCol w:w="494"/>
        <w:gridCol w:w="493"/>
        <w:gridCol w:w="22"/>
        <w:gridCol w:w="472"/>
        <w:gridCol w:w="493"/>
        <w:gridCol w:w="493"/>
        <w:gridCol w:w="494"/>
        <w:gridCol w:w="33"/>
      </w:tblGrid>
      <w:tr w:rsidR="00B252C8" w:rsidRPr="001A151A" w:rsidTr="00B252C8">
        <w:trPr>
          <w:trHeight w:val="51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1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2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B252C8" w:rsidRPr="001A151A" w:rsidRDefault="00B252C8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</w:tr>
      <w:tr w:rsidR="00B252C8" w:rsidRPr="001A151A" w:rsidTr="00B252C8">
        <w:trPr>
          <w:gridAfter w:val="1"/>
          <w:wAfter w:w="33" w:type="dxa"/>
          <w:trHeight w:val="89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252C8" w:rsidRDefault="00B252C8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</w:t>
            </w:r>
            <w:r w:rsidRPr="001A151A">
              <w:rPr>
                <w:b/>
                <w:sz w:val="20"/>
                <w:szCs w:val="20"/>
                <w:lang w:val="pt-BR"/>
              </w:rPr>
              <w:t>Período</w:t>
            </w:r>
          </w:p>
          <w:p w:rsidR="00B252C8" w:rsidRDefault="00B252C8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C8" w:rsidRDefault="00B252C8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trHeight w:val="197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252C8" w:rsidRPr="001A151A" w:rsidTr="00B252C8">
        <w:trPr>
          <w:gridAfter w:val="1"/>
          <w:wAfter w:w="33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52C8" w:rsidRDefault="00B252C8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7D1404" w:rsidRPr="001A151A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ultados esperados</w:t>
      </w:r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EA37E0">
        <w:rPr>
          <w:b/>
          <w:sz w:val="26"/>
          <w:szCs w:val="26"/>
          <w:lang w:val="pt-BR"/>
        </w:rPr>
        <w:t>Referências</w:t>
      </w:r>
      <w:r w:rsidR="00EA37E0" w:rsidRPr="00EA37E0">
        <w:rPr>
          <w:b/>
          <w:sz w:val="26"/>
          <w:szCs w:val="26"/>
          <w:lang w:val="pt-BR"/>
        </w:rPr>
        <w:t xml:space="preserve"> </w:t>
      </w:r>
      <w:r w:rsidR="00E954CB">
        <w:rPr>
          <w:b/>
          <w:sz w:val="26"/>
          <w:szCs w:val="26"/>
          <w:lang w:val="pt-BR"/>
        </w:rPr>
        <w:t>Bibliográficas</w:t>
      </w:r>
    </w:p>
    <w:p w:rsidR="00E954CB" w:rsidRPr="00E954CB" w:rsidRDefault="00E954CB" w:rsidP="00E954CB">
      <w:pPr>
        <w:pStyle w:val="PargrafodaLista"/>
        <w:rPr>
          <w:b/>
          <w:sz w:val="26"/>
          <w:szCs w:val="26"/>
          <w:lang w:val="pt-BR"/>
        </w:rPr>
      </w:pPr>
    </w:p>
    <w:p w:rsidR="00E954CB" w:rsidRDefault="00E954CB" w:rsidP="00E954CB">
      <w:r w:rsidRPr="00E954CB">
        <w:rPr>
          <w:lang w:val="pt-BR"/>
        </w:rPr>
        <w:lastRenderedPageBreak/>
        <w:t xml:space="preserve">As referências devem ser citadas no texto apropriadamente usando numeração crescente com os números entre colchetes, como em: [1] ou [1-5] ou ainda [1,2,7]. Os colchetes devem ficar após o ponto final da frase. </w:t>
      </w:r>
      <w:r w:rsidRPr="007F152E">
        <w:t>[1]</w:t>
      </w:r>
    </w:p>
    <w:p w:rsidR="00E954CB" w:rsidRPr="007F152E" w:rsidRDefault="00E954CB" w:rsidP="00E954CB">
      <w:r>
        <w:t xml:space="preserve">Cada referência somente pode ser atribuído um único número. </w:t>
      </w:r>
    </w:p>
    <w:p w:rsidR="00E954CB" w:rsidRPr="00630A9D" w:rsidRDefault="00E954CB" w:rsidP="00E954CB">
      <w:r>
        <w:t>Para as citações seguir as seguintes instruções:</w:t>
      </w:r>
    </w:p>
    <w:p w:rsidR="00E954CB" w:rsidRPr="003F50DC" w:rsidRDefault="00E954CB" w:rsidP="00E954CB">
      <w:pPr>
        <w:rPr>
          <w:rFonts w:ascii="Arial" w:hAnsi="Arial" w:cs="Arial"/>
          <w:highlight w:val="green"/>
        </w:rPr>
      </w:pPr>
    </w:p>
    <w:p w:rsidR="00E954CB" w:rsidRPr="00CC4F64" w:rsidRDefault="00E954CB" w:rsidP="00E954CB">
      <w:pPr>
        <w:rPr>
          <w:color w:val="FF0000"/>
        </w:rPr>
      </w:pPr>
      <w:r>
        <w:rPr>
          <w:color w:val="FF0000"/>
        </w:rPr>
        <w:t>Artigo</w:t>
      </w:r>
      <w:r w:rsidRPr="00CC4F64">
        <w:rPr>
          <w:color w:val="FF0000"/>
        </w:rPr>
        <w:t xml:space="preserve">: </w:t>
      </w:r>
    </w:p>
    <w:p w:rsidR="00E954CB" w:rsidRDefault="00E954CB" w:rsidP="00E954CB">
      <w:pPr>
        <w:rPr>
          <w:color w:val="FF0000"/>
        </w:rPr>
      </w:pPr>
      <w:r>
        <w:t>1.</w:t>
      </w:r>
      <w:r w:rsidRPr="005F0540">
        <w:t>Tav</w:t>
      </w:r>
      <w:r w:rsidRPr="00443861">
        <w:t>ar</w:t>
      </w:r>
      <w:r w:rsidRPr="005F0540">
        <w:t xml:space="preserve">es, L. C.; </w:t>
      </w:r>
      <w:r w:rsidRPr="005F0540">
        <w:rPr>
          <w:i/>
        </w:rPr>
        <w:t>Quim. Nova</w:t>
      </w:r>
      <w:r w:rsidRPr="005F0540">
        <w:t xml:space="preserve"> </w:t>
      </w:r>
      <w:r w:rsidRPr="00B23BC1">
        <w:rPr>
          <w:b/>
        </w:rPr>
        <w:t>2004</w:t>
      </w:r>
      <w:r w:rsidRPr="00C237A5">
        <w:t>,</w:t>
      </w:r>
      <w:r w:rsidRPr="005F0540">
        <w:t xml:space="preserve"> </w:t>
      </w:r>
      <w:r w:rsidRPr="005F0540">
        <w:rPr>
          <w:i/>
        </w:rPr>
        <w:t>27</w:t>
      </w:r>
      <w:r w:rsidRPr="005F0540">
        <w:t>, 631.</w:t>
      </w:r>
      <w:r w:rsidRPr="00CC4F64">
        <w:rPr>
          <w:color w:val="FF0000"/>
        </w:rPr>
        <w:t xml:space="preserve"> </w:t>
      </w:r>
    </w:p>
    <w:p w:rsidR="00E954CB" w:rsidRDefault="00E954CB" w:rsidP="00E954CB">
      <w:pPr>
        <w:rPr>
          <w:color w:val="FF0000"/>
        </w:rPr>
      </w:pPr>
    </w:p>
    <w:p w:rsidR="00E954CB" w:rsidRPr="00CC4F64" w:rsidRDefault="00E954CB" w:rsidP="00E954CB">
      <w:pPr>
        <w:rPr>
          <w:color w:val="FF0000"/>
        </w:rPr>
      </w:pPr>
      <w:r w:rsidRPr="00CC4F64">
        <w:rPr>
          <w:color w:val="FF0000"/>
        </w:rPr>
        <w:t>Artigo de uma revista de difícil acesso – deve-se citar o número de Chemical Abstract</w:t>
      </w:r>
    </w:p>
    <w:p w:rsidR="00E954CB" w:rsidRDefault="00E954CB" w:rsidP="00E954CB">
      <w:r>
        <w:t>2.</w:t>
      </w:r>
      <w:r w:rsidRPr="00CC4F64">
        <w:t xml:space="preserve">Provstyanoi, M. V.; Logachev, E. V.; Kochergin, P. M.; Beilis, Y. I.; Izv. Vyssh. Uchebn. Zadev.; </w:t>
      </w:r>
      <w:r w:rsidRPr="00CC4F64">
        <w:rPr>
          <w:i/>
        </w:rPr>
        <w:t>Khim. Khim. Tekhnol.</w:t>
      </w:r>
      <w:r w:rsidRPr="00CC4F64">
        <w:t xml:space="preserve"> </w:t>
      </w:r>
      <w:r w:rsidRPr="00CC4F64">
        <w:rPr>
          <w:b/>
        </w:rPr>
        <w:t>1976</w:t>
      </w:r>
      <w:r w:rsidRPr="00CC4F64">
        <w:t xml:space="preserve">, </w:t>
      </w:r>
      <w:r w:rsidRPr="00CC4F64">
        <w:rPr>
          <w:i/>
        </w:rPr>
        <w:t>19</w:t>
      </w:r>
      <w:r w:rsidRPr="00CC4F64">
        <w:t xml:space="preserve">, 708. </w:t>
      </w:r>
      <w:r w:rsidRPr="00CC4F64">
        <w:rPr>
          <w:i/>
        </w:rPr>
        <w:t>(CA 85:78051s)</w:t>
      </w:r>
      <w:r w:rsidRPr="00CC4F64">
        <w:t>.</w:t>
      </w:r>
    </w:p>
    <w:p w:rsidR="00E954CB" w:rsidRDefault="00E954CB" w:rsidP="00E954CB"/>
    <w:p w:rsidR="00E954CB" w:rsidRDefault="00E954CB" w:rsidP="00E954CB">
      <w:pPr>
        <w:rPr>
          <w:color w:val="FF0000"/>
        </w:rPr>
      </w:pPr>
      <w:r>
        <w:rPr>
          <w:color w:val="FF0000"/>
        </w:rPr>
        <w:t>Artigo com</w:t>
      </w:r>
      <w:r w:rsidRPr="00905E1F">
        <w:rPr>
          <w:color w:val="FF0000"/>
        </w:rPr>
        <w:t xml:space="preserve"> </w:t>
      </w:r>
      <w:r>
        <w:rPr>
          <w:color w:val="FF0000"/>
        </w:rPr>
        <w:t>número de DOI</w:t>
      </w:r>
      <w:r w:rsidRPr="00905E1F">
        <w:rPr>
          <w:color w:val="FF0000"/>
        </w:rPr>
        <w:t xml:space="preserve">, mas </w:t>
      </w:r>
      <w:r>
        <w:rPr>
          <w:color w:val="FF0000"/>
        </w:rPr>
        <w:t>sem</w:t>
      </w:r>
      <w:r w:rsidRPr="00905E1F">
        <w:rPr>
          <w:color w:val="FF0000"/>
        </w:rPr>
        <w:t xml:space="preserve"> a referência completa:</w:t>
      </w:r>
    </w:p>
    <w:p w:rsidR="00E954CB" w:rsidRDefault="00E954CB" w:rsidP="00E954CB">
      <w:r w:rsidRPr="00905E1F">
        <w:t xml:space="preserve">3. Vidotti, M.; Silva, M. R.; Salvador, R. P.; de Torresi, S. I. C.; Dall'Antonia, L. H.; </w:t>
      </w:r>
      <w:r w:rsidRPr="00B23BC1">
        <w:rPr>
          <w:i/>
        </w:rPr>
        <w:t>Electrochimica Acta</w:t>
      </w:r>
      <w:r w:rsidRPr="00905E1F">
        <w:t xml:space="preserve"> (2007), doi:10.1016/j.electacta.2007.11.029.</w:t>
      </w:r>
    </w:p>
    <w:p w:rsidR="00E954CB" w:rsidRPr="00905E1F" w:rsidRDefault="00E954CB" w:rsidP="00E954CB"/>
    <w:p w:rsidR="00E954CB" w:rsidRPr="007708E7" w:rsidRDefault="00E954CB" w:rsidP="00E954CB">
      <w:r w:rsidRPr="007708E7">
        <w:rPr>
          <w:color w:val="FF0000"/>
        </w:rPr>
        <w:t>Patentes</w:t>
      </w:r>
      <w:r>
        <w:rPr>
          <w:color w:val="FF0000"/>
        </w:rPr>
        <w:t xml:space="preserve"> -</w:t>
      </w:r>
      <w:r w:rsidRPr="007708E7">
        <w:t xml:space="preserve"> </w:t>
      </w:r>
      <w:r w:rsidRPr="007708E7">
        <w:rPr>
          <w:color w:val="FF0000"/>
        </w:rPr>
        <w:t>na medida do possível o número do Chemical Abstracts deve ser informado entre parênteses:</w:t>
      </w:r>
    </w:p>
    <w:p w:rsidR="00E954CB" w:rsidRPr="007708E7" w:rsidRDefault="00E954CB" w:rsidP="00E954CB">
      <w:r>
        <w:t>4</w:t>
      </w:r>
      <w:r w:rsidRPr="007708E7">
        <w:t xml:space="preserve">. Hashiba, I.; Ando, Y.; Kawakami, I.; Sakota, R.; Nagano, K.; Mori, T.; </w:t>
      </w:r>
      <w:r w:rsidRPr="00B23BC1">
        <w:rPr>
          <w:i/>
        </w:rPr>
        <w:t>Jpn. Kokai Tokkyo Koho 79 73,771</w:t>
      </w:r>
      <w:r w:rsidRPr="007708E7">
        <w:t xml:space="preserve"> </w:t>
      </w:r>
      <w:r w:rsidRPr="007708E7">
        <w:rPr>
          <w:b/>
        </w:rPr>
        <w:t>1979</w:t>
      </w:r>
      <w:r w:rsidRPr="007708E7">
        <w:t>. (</w:t>
      </w:r>
      <w:r w:rsidRPr="00B23BC1">
        <w:rPr>
          <w:i/>
        </w:rPr>
        <w:t>CA 91:P193174v</w:t>
      </w:r>
      <w:r w:rsidRPr="007708E7">
        <w:t>)</w:t>
      </w:r>
    </w:p>
    <w:p w:rsidR="00E954CB" w:rsidRPr="007708E7" w:rsidRDefault="00E954CB" w:rsidP="00E954CB"/>
    <w:p w:rsidR="00E954CB" w:rsidRPr="007708E7" w:rsidRDefault="00E954CB" w:rsidP="00E954CB">
      <w:r>
        <w:t>5</w:t>
      </w:r>
      <w:r w:rsidRPr="007708E7">
        <w:t xml:space="preserve">. Kadin, S.B.; </w:t>
      </w:r>
      <w:r w:rsidRPr="00B23BC1">
        <w:rPr>
          <w:i/>
        </w:rPr>
        <w:t>US pat. 4,730,004</w:t>
      </w:r>
      <w:r w:rsidRPr="007708E7">
        <w:t xml:space="preserve"> </w:t>
      </w:r>
      <w:r w:rsidRPr="007708E7">
        <w:rPr>
          <w:b/>
        </w:rPr>
        <w:t>1988</w:t>
      </w:r>
      <w:r w:rsidRPr="007708E7">
        <w:t>. (CA 110:P23729y)</w:t>
      </w:r>
    </w:p>
    <w:p w:rsidR="00E954CB" w:rsidRPr="007708E7" w:rsidRDefault="00E954CB" w:rsidP="00E954CB"/>
    <w:p w:rsidR="00E954CB" w:rsidRDefault="00E954CB" w:rsidP="00E954CB">
      <w:r>
        <w:t>6</w:t>
      </w:r>
      <w:r w:rsidRPr="007708E7">
        <w:t xml:space="preserve">. Eberlin, M. N.; Mendes, M. A.; Sparrapan, R.; Kotiaho, T. </w:t>
      </w:r>
      <w:r w:rsidRPr="00B23BC1">
        <w:rPr>
          <w:i/>
        </w:rPr>
        <w:t>Br PI 9.604.468-3</w:t>
      </w:r>
      <w:r w:rsidRPr="007708E7">
        <w:t xml:space="preserve">, </w:t>
      </w:r>
      <w:r w:rsidRPr="007708E7">
        <w:rPr>
          <w:b/>
        </w:rPr>
        <w:t>1999</w:t>
      </w:r>
      <w:r w:rsidRPr="007708E7">
        <w:t>.</w:t>
      </w:r>
    </w:p>
    <w:p w:rsidR="00E954CB" w:rsidRDefault="00E954CB" w:rsidP="00E954CB"/>
    <w:p w:rsidR="00E954CB" w:rsidRPr="007708E7" w:rsidRDefault="00E954CB" w:rsidP="00E954CB">
      <w:pPr>
        <w:rPr>
          <w:color w:val="FF0000"/>
        </w:rPr>
      </w:pPr>
      <w:r w:rsidRPr="007708E7">
        <w:rPr>
          <w:color w:val="FF0000"/>
        </w:rPr>
        <w:t>Livro com editor(es):</w:t>
      </w:r>
    </w:p>
    <w:p w:rsidR="00E954CB" w:rsidRPr="007708E7" w:rsidRDefault="00E954CB" w:rsidP="00E954CB">
      <w:r>
        <w:t>7</w:t>
      </w:r>
      <w:r w:rsidRPr="007708E7">
        <w:t xml:space="preserve">. Regitz, M. Em </w:t>
      </w:r>
      <w:r w:rsidRPr="007708E7">
        <w:rPr>
          <w:i/>
        </w:rPr>
        <w:t>Multiple Bonds and Low Coordination in Phosphorus Chemistry</w:t>
      </w:r>
      <w:r w:rsidRPr="007708E7">
        <w:t>; Regitz, M.; Scherer, O. J., eds.; Georg Thieme Verlag: Stuttgart, 1990, cap. 2.</w:t>
      </w:r>
    </w:p>
    <w:p w:rsidR="00E954CB" w:rsidRPr="007708E7" w:rsidRDefault="00E954CB" w:rsidP="00E954CB"/>
    <w:p w:rsidR="00E954CB" w:rsidRPr="007708E7" w:rsidRDefault="00E954CB" w:rsidP="00E954CB">
      <w:r w:rsidRPr="007708E7">
        <w:rPr>
          <w:color w:val="FF0000"/>
        </w:rPr>
        <w:t>Livro sem editor(es):</w:t>
      </w:r>
    </w:p>
    <w:p w:rsidR="00E954CB" w:rsidRPr="007708E7" w:rsidRDefault="00E954CB" w:rsidP="00E954CB">
      <w:r>
        <w:lastRenderedPageBreak/>
        <w:t>8</w:t>
      </w:r>
      <w:r w:rsidRPr="007708E7">
        <w:t>. Cotton, F.</w:t>
      </w:r>
      <w:r>
        <w:t xml:space="preserve"> </w:t>
      </w:r>
      <w:r w:rsidRPr="007708E7">
        <w:t>A.</w:t>
      </w:r>
      <w:r>
        <w:t>;</w:t>
      </w:r>
      <w:r w:rsidRPr="007708E7">
        <w:t xml:space="preserve"> Wilkinson, G.; </w:t>
      </w:r>
      <w:r w:rsidRPr="007708E7">
        <w:rPr>
          <w:i/>
        </w:rPr>
        <w:t>Advanced Inorganic Chemistry</w:t>
      </w:r>
      <w:r w:rsidRPr="007708E7">
        <w:t>, 5</w:t>
      </w:r>
      <w:r w:rsidRPr="007708E7">
        <w:rPr>
          <w:vertAlign w:val="superscript"/>
        </w:rPr>
        <w:t>th</w:t>
      </w:r>
      <w:r w:rsidRPr="007708E7">
        <w:t xml:space="preserve"> ed., Wiley: New York, 1988.</w:t>
      </w:r>
    </w:p>
    <w:p w:rsidR="00E954CB" w:rsidRPr="007708E7" w:rsidRDefault="00E954CB" w:rsidP="00E954CB"/>
    <w:p w:rsidR="00E954CB" w:rsidRPr="007708E7" w:rsidRDefault="00E954CB" w:rsidP="00E954CB">
      <w:pPr>
        <w:rPr>
          <w:color w:val="FF0000"/>
        </w:rPr>
      </w:pPr>
      <w:r w:rsidRPr="007708E7">
        <w:rPr>
          <w:color w:val="FF0000"/>
        </w:rPr>
        <w:t>Programas de computação (</w:t>
      </w:r>
      <w:r w:rsidRPr="00502204">
        <w:rPr>
          <w:i/>
          <w:color w:val="FF0000"/>
        </w:rPr>
        <w:t>Softwares</w:t>
      </w:r>
      <w:r w:rsidRPr="007708E7">
        <w:rPr>
          <w:color w:val="FF0000"/>
        </w:rPr>
        <w:t>):</w:t>
      </w:r>
    </w:p>
    <w:p w:rsidR="00E954CB" w:rsidRPr="00630A9D" w:rsidRDefault="00E954CB" w:rsidP="00E954CB">
      <w:r w:rsidRPr="00630A9D">
        <w:t xml:space="preserve">9. Sheldrick, G. M.; </w:t>
      </w:r>
      <w:r w:rsidRPr="00630A9D">
        <w:rPr>
          <w:i/>
        </w:rPr>
        <w:t>SHELXL-93; Program for Crystal Structure Refinement</w:t>
      </w:r>
      <w:r w:rsidRPr="00630A9D">
        <w:t xml:space="preserve">; Universidade de Göttingen, </w:t>
      </w:r>
      <w:r w:rsidRPr="007708E7">
        <w:t>Alemanha</w:t>
      </w:r>
      <w:r w:rsidRPr="00630A9D">
        <w:t>, 1993.</w:t>
      </w:r>
    </w:p>
    <w:p w:rsidR="00E954CB" w:rsidRPr="00630A9D" w:rsidRDefault="00E954CB" w:rsidP="00E954CB"/>
    <w:p w:rsidR="00E954CB" w:rsidRPr="007708E7" w:rsidRDefault="00E954CB" w:rsidP="00E954CB">
      <w:r w:rsidRPr="007708E7">
        <w:rPr>
          <w:color w:val="FF0000"/>
        </w:rPr>
        <w:t>Teses</w:t>
      </w:r>
      <w:r>
        <w:rPr>
          <w:color w:val="FF0000"/>
        </w:rPr>
        <w:t xml:space="preserve"> e dissertações</w:t>
      </w:r>
      <w:r w:rsidRPr="007708E7">
        <w:rPr>
          <w:color w:val="FF0000"/>
        </w:rPr>
        <w:t>:</w:t>
      </w:r>
    </w:p>
    <w:p w:rsidR="00E954CB" w:rsidRPr="007708E7" w:rsidRDefault="00E954CB" w:rsidP="00E954CB">
      <w:r>
        <w:t>10</w:t>
      </w:r>
      <w:r w:rsidRPr="007708E7">
        <w:t xml:space="preserve">. Velandia, J. R.; </w:t>
      </w:r>
      <w:r w:rsidRPr="007708E7">
        <w:rPr>
          <w:i/>
        </w:rPr>
        <w:t>Tese de Doutorado</w:t>
      </w:r>
      <w:r w:rsidRPr="007708E7">
        <w:t>, Universidade Federal Rural do Rio de Janeiro, Brasil, 1997.</w:t>
      </w:r>
    </w:p>
    <w:p w:rsidR="00E954CB" w:rsidRPr="007708E7" w:rsidRDefault="00E954CB" w:rsidP="00E954CB"/>
    <w:p w:rsidR="00E954CB" w:rsidRPr="007708E7" w:rsidRDefault="00E954CB" w:rsidP="00E954CB">
      <w:pPr>
        <w:rPr>
          <w:color w:val="FF0000"/>
        </w:rPr>
      </w:pPr>
      <w:r w:rsidRPr="007708E7">
        <w:rPr>
          <w:color w:val="FF0000"/>
        </w:rPr>
        <w:t>Material apresentado em Congressos:</w:t>
      </w:r>
    </w:p>
    <w:p w:rsidR="00E954CB" w:rsidRPr="007708E7" w:rsidRDefault="00E954CB" w:rsidP="00E954CB">
      <w:r w:rsidRPr="007708E7">
        <w:t>1</w:t>
      </w:r>
      <w:r>
        <w:t>1</w:t>
      </w:r>
      <w:r w:rsidRPr="007708E7">
        <w:t xml:space="preserve">. Ferreira, A. B; Brito, S. L.; </w:t>
      </w:r>
      <w:r w:rsidRPr="007708E7">
        <w:rPr>
          <w:i/>
        </w:rPr>
        <w:t>Resumos da 20a Reunião Anual da Sociedade Brasileira de Química</w:t>
      </w:r>
      <w:r w:rsidRPr="007708E7">
        <w:t>, Poços de Caldas, Brasil, 1998.</w:t>
      </w:r>
    </w:p>
    <w:p w:rsidR="00E954CB" w:rsidRPr="007708E7" w:rsidRDefault="00E954CB" w:rsidP="00E954CB"/>
    <w:p w:rsidR="00E954CB" w:rsidRPr="007708E7" w:rsidRDefault="00E954CB" w:rsidP="00E954CB">
      <w:pPr>
        <w:rPr>
          <w:color w:val="FF0000"/>
        </w:rPr>
      </w:pPr>
      <w:r w:rsidRPr="007708E7">
        <w:rPr>
          <w:color w:val="FF0000"/>
        </w:rPr>
        <w:t>Páginas</w:t>
      </w:r>
      <w:r>
        <w:rPr>
          <w:color w:val="FF0000"/>
        </w:rPr>
        <w:t xml:space="preserve"> de</w:t>
      </w:r>
      <w:r w:rsidRPr="007708E7">
        <w:rPr>
          <w:color w:val="FF0000"/>
        </w:rPr>
        <w:t xml:space="preserve"> Internet:</w:t>
      </w:r>
    </w:p>
    <w:p w:rsidR="00E954CB" w:rsidRPr="007708E7" w:rsidRDefault="00E954CB" w:rsidP="00E954CB">
      <w:r>
        <w:t xml:space="preserve">12. </w:t>
      </w:r>
      <w:r w:rsidRPr="007708E7">
        <w:t>http://www.sbq.org.br/jbcs, acessada em Junho 2001.</w:t>
      </w:r>
    </w:p>
    <w:p w:rsidR="00E954CB" w:rsidRPr="007708E7" w:rsidRDefault="00E954CB" w:rsidP="00E954CB"/>
    <w:p w:rsidR="00E954CB" w:rsidRPr="007708E7" w:rsidRDefault="00E954CB" w:rsidP="00E954CB">
      <w:r w:rsidRPr="007708E7">
        <w:rPr>
          <w:color w:val="FF0000"/>
        </w:rPr>
        <w:t>Material não publicado:</w:t>
      </w:r>
    </w:p>
    <w:p w:rsidR="00E954CB" w:rsidRDefault="00E954CB" w:rsidP="00E954CB">
      <w:r w:rsidRPr="007708E7">
        <w:t xml:space="preserve">Para material aceito para publicação: Magalhães, U. H.; </w:t>
      </w:r>
      <w:r w:rsidRPr="007708E7">
        <w:rPr>
          <w:i/>
        </w:rPr>
        <w:t>J. Braz. Chem. Soc</w:t>
      </w:r>
      <w:r w:rsidRPr="007708E7">
        <w:t xml:space="preserve">., no prelo. </w:t>
      </w:r>
    </w:p>
    <w:p w:rsidR="00E954CB" w:rsidRPr="007708E7" w:rsidRDefault="00E954CB" w:rsidP="00E954CB">
      <w:r w:rsidRPr="007708E7">
        <w:t xml:space="preserve">Para material submetido, mas ainda não aceito: Magalhães, U. H.; </w:t>
      </w:r>
      <w:r w:rsidRPr="007708E7">
        <w:rPr>
          <w:i/>
        </w:rPr>
        <w:t>J. Braz. Chem. Soc.</w:t>
      </w:r>
      <w:r w:rsidRPr="007708E7">
        <w:t>, submetido. Para trabalho não publicado ou comunicação pessoal: Magalhães, U. H.; trabalho não publicado ou Magalhães, U. H., comunicação pessoal. Os resultados não publicados só poderão ser citados com a permissão explícita das pessoas envolvidas na sua obtenção.</w:t>
      </w:r>
    </w:p>
    <w:p w:rsidR="00E954CB" w:rsidRPr="007708E7" w:rsidRDefault="00E954CB" w:rsidP="00E954CB"/>
    <w:p w:rsidR="00E954CB" w:rsidRPr="00E954CB" w:rsidRDefault="00E954CB" w:rsidP="00E954CB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7C5DB7" w:rsidRDefault="00041890" w:rsidP="00041890">
      <w:pPr>
        <w:spacing w:after="0" w:line="360" w:lineRule="auto"/>
        <w:jc w:val="center"/>
        <w:rPr>
          <w:lang w:val="pt-BR"/>
        </w:rPr>
      </w:pPr>
      <w:r w:rsidRPr="007C5DB7">
        <w:rPr>
          <w:lang w:val="pt-BR"/>
        </w:rPr>
        <w:t>_________________________________                                                 _________________________________</w:t>
      </w:r>
    </w:p>
    <w:p w:rsidR="00AF3637" w:rsidRPr="001A151A" w:rsidRDefault="00041890" w:rsidP="00041890">
      <w:pPr>
        <w:spacing w:after="0" w:line="360" w:lineRule="auto"/>
        <w:jc w:val="center"/>
        <w:rPr>
          <w:lang w:val="pt-BR"/>
        </w:rPr>
      </w:pPr>
      <w:r w:rsidRPr="007C5DB7">
        <w:rPr>
          <w:lang w:val="pt-BR"/>
        </w:rPr>
        <w:t xml:space="preserve">     </w:t>
      </w:r>
      <w:r w:rsidRPr="001A151A">
        <w:rPr>
          <w:lang w:val="pt-BR"/>
        </w:rPr>
        <w:t>(Nome e assinatura do aluno)</w:t>
      </w:r>
      <w:r w:rsidRPr="001A151A">
        <w:rPr>
          <w:lang w:val="pt-BR"/>
        </w:rPr>
        <w:tab/>
      </w:r>
      <w:r w:rsidRPr="001A151A">
        <w:rPr>
          <w:lang w:val="pt-BR"/>
        </w:rPr>
        <w:tab/>
        <w:t xml:space="preserve">               </w:t>
      </w:r>
      <w:r w:rsidRPr="001A151A">
        <w:rPr>
          <w:lang w:val="pt-BR"/>
        </w:rPr>
        <w:tab/>
      </w:r>
      <w:r w:rsidRPr="001A151A">
        <w:rPr>
          <w:lang w:val="pt-BR"/>
        </w:rPr>
        <w:tab/>
        <w:t>(Nome e assinatura do Orientador)</w:t>
      </w:r>
    </w:p>
    <w:p w:rsidR="00AF3637" w:rsidRPr="001A151A" w:rsidRDefault="00AF3637" w:rsidP="00AF3637">
      <w:pPr>
        <w:spacing w:after="0" w:line="360" w:lineRule="auto"/>
        <w:jc w:val="both"/>
        <w:rPr>
          <w:lang w:val="pt-BR"/>
        </w:rPr>
      </w:pPr>
    </w:p>
    <w:p w:rsidR="00540E11" w:rsidRPr="001A151A" w:rsidRDefault="00540E11" w:rsidP="00AF3637">
      <w:pPr>
        <w:spacing w:after="0" w:line="360" w:lineRule="auto"/>
        <w:jc w:val="both"/>
        <w:rPr>
          <w:lang w:val="pt-BR"/>
        </w:rPr>
      </w:pPr>
    </w:p>
    <w:sectPr w:rsidR="00540E11" w:rsidRPr="001A151A" w:rsidSect="00540E11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33C7" w:rsidRDefault="002333C7" w:rsidP="00540E11">
      <w:pPr>
        <w:spacing w:after="0" w:line="240" w:lineRule="auto"/>
      </w:pPr>
      <w:r>
        <w:separator/>
      </w:r>
    </w:p>
  </w:endnote>
  <w:endnote w:type="continuationSeparator" w:id="0">
    <w:p w:rsidR="002333C7" w:rsidRDefault="002333C7" w:rsidP="005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90586"/>
      <w:docPartObj>
        <w:docPartGallery w:val="Page Numbers (Bottom of Page)"/>
        <w:docPartUnique/>
      </w:docPartObj>
    </w:sdtPr>
    <w:sdtEndPr/>
    <w:sdtContent>
      <w:p w:rsidR="00540E11" w:rsidRDefault="00BB6D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E11" w:rsidRDefault="00540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33C7" w:rsidRDefault="002333C7" w:rsidP="00540E11">
      <w:pPr>
        <w:spacing w:after="0" w:line="240" w:lineRule="auto"/>
      </w:pPr>
      <w:r>
        <w:separator/>
      </w:r>
    </w:p>
  </w:footnote>
  <w:footnote w:type="continuationSeparator" w:id="0">
    <w:p w:rsidR="002333C7" w:rsidRDefault="002333C7" w:rsidP="0054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464" w:type="dxa"/>
      <w:jc w:val="center"/>
      <w:tblLook w:val="04A0" w:firstRow="1" w:lastRow="0" w:firstColumn="1" w:lastColumn="0" w:noHBand="0" w:noVBand="1"/>
    </w:tblPr>
    <w:tblGrid>
      <w:gridCol w:w="2660"/>
      <w:gridCol w:w="6804"/>
    </w:tblGrid>
    <w:tr w:rsidR="00540E11" w:rsidRPr="00E954CB" w:rsidTr="00540E11">
      <w:trPr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E11" w:rsidRDefault="001A151A" w:rsidP="00540E1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0B95821" wp14:editId="6176AC4C">
                <wp:extent cx="1208598" cy="526117"/>
                <wp:effectExtent l="0" t="0" r="0" b="7620"/>
                <wp:docPr id="1" name="Imagem 1" descr="http://www.ufsj.edu.br/portal2-repositorio/Image/ascom/noticias/logo_fqmat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Image/ascom/noticias/logo_fqmat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25" cy="52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151A" w:rsidRDefault="00540E11" w:rsidP="001A151A">
          <w:pPr>
            <w:pStyle w:val="Cabealho"/>
            <w:jc w:val="center"/>
            <w:rPr>
              <w:sz w:val="28"/>
              <w:lang w:val="pt-BR"/>
            </w:rPr>
          </w:pPr>
          <w:r w:rsidRPr="001A151A">
            <w:rPr>
              <w:sz w:val="28"/>
              <w:lang w:val="pt-BR"/>
            </w:rPr>
            <w:t xml:space="preserve">Programa de Pós-graduação </w:t>
          </w:r>
          <w:r w:rsidR="001A151A">
            <w:rPr>
              <w:sz w:val="28"/>
              <w:lang w:val="pt-BR"/>
            </w:rPr>
            <w:t>em Física e Química de Materiais – FQMat</w:t>
          </w:r>
        </w:p>
        <w:p w:rsidR="00540E11" w:rsidRPr="001A151A" w:rsidRDefault="00C02CDB" w:rsidP="001A151A">
          <w:pPr>
            <w:pStyle w:val="Cabealho"/>
            <w:jc w:val="center"/>
            <w:rPr>
              <w:lang w:val="pt-BR"/>
            </w:rPr>
          </w:pPr>
          <w:r w:rsidRPr="001A151A">
            <w:rPr>
              <w:sz w:val="28"/>
              <w:lang w:val="pt-BR"/>
            </w:rPr>
            <w:t>Universidade Federal de São João del-Rei</w:t>
          </w:r>
          <w:r w:rsidR="001A151A">
            <w:rPr>
              <w:sz w:val="28"/>
              <w:lang w:val="pt-BR"/>
            </w:rPr>
            <w:t xml:space="preserve"> - UFSJ</w:t>
          </w:r>
        </w:p>
      </w:tc>
    </w:tr>
  </w:tbl>
  <w:p w:rsidR="00540E11" w:rsidRPr="001A151A" w:rsidRDefault="00540E11" w:rsidP="00540E1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6145"/>
    <w:multiLevelType w:val="hybridMultilevel"/>
    <w:tmpl w:val="5B74E6F4"/>
    <w:lvl w:ilvl="0" w:tplc="12581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A1CFF"/>
    <w:multiLevelType w:val="hybridMultilevel"/>
    <w:tmpl w:val="D0FA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7C8E"/>
    <w:multiLevelType w:val="hybridMultilevel"/>
    <w:tmpl w:val="1AEAC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E11"/>
    <w:rsid w:val="0001253F"/>
    <w:rsid w:val="00020A28"/>
    <w:rsid w:val="00025710"/>
    <w:rsid w:val="000278BF"/>
    <w:rsid w:val="00036B9C"/>
    <w:rsid w:val="00041890"/>
    <w:rsid w:val="00044189"/>
    <w:rsid w:val="000548AA"/>
    <w:rsid w:val="00076F7D"/>
    <w:rsid w:val="00077454"/>
    <w:rsid w:val="00087603"/>
    <w:rsid w:val="00095D5C"/>
    <w:rsid w:val="000967A7"/>
    <w:rsid w:val="000A463A"/>
    <w:rsid w:val="000A5237"/>
    <w:rsid w:val="000B37FF"/>
    <w:rsid w:val="000B5CB2"/>
    <w:rsid w:val="000C0B32"/>
    <w:rsid w:val="000C1BC3"/>
    <w:rsid w:val="000C5A0B"/>
    <w:rsid w:val="000E5B6C"/>
    <w:rsid w:val="00102ACD"/>
    <w:rsid w:val="0010499F"/>
    <w:rsid w:val="0011242F"/>
    <w:rsid w:val="00122AAD"/>
    <w:rsid w:val="001242A7"/>
    <w:rsid w:val="00142AFD"/>
    <w:rsid w:val="00166734"/>
    <w:rsid w:val="001949CD"/>
    <w:rsid w:val="001A151A"/>
    <w:rsid w:val="001B402D"/>
    <w:rsid w:val="001C3CF6"/>
    <w:rsid w:val="001C50B0"/>
    <w:rsid w:val="001E056E"/>
    <w:rsid w:val="001E1D3F"/>
    <w:rsid w:val="00215967"/>
    <w:rsid w:val="002333C7"/>
    <w:rsid w:val="00291134"/>
    <w:rsid w:val="00292DAC"/>
    <w:rsid w:val="002A3BB7"/>
    <w:rsid w:val="002B05FF"/>
    <w:rsid w:val="002B5DF6"/>
    <w:rsid w:val="002E23CD"/>
    <w:rsid w:val="002F6DFD"/>
    <w:rsid w:val="00315CF5"/>
    <w:rsid w:val="0034291B"/>
    <w:rsid w:val="00346D2C"/>
    <w:rsid w:val="003542C8"/>
    <w:rsid w:val="00354CB2"/>
    <w:rsid w:val="003641B3"/>
    <w:rsid w:val="00372A4E"/>
    <w:rsid w:val="003A24CA"/>
    <w:rsid w:val="003A3A82"/>
    <w:rsid w:val="003D1B2C"/>
    <w:rsid w:val="003D2C07"/>
    <w:rsid w:val="003E0A31"/>
    <w:rsid w:val="003E1837"/>
    <w:rsid w:val="00404A03"/>
    <w:rsid w:val="00404F7C"/>
    <w:rsid w:val="004171D5"/>
    <w:rsid w:val="0045529B"/>
    <w:rsid w:val="004627BF"/>
    <w:rsid w:val="004710AD"/>
    <w:rsid w:val="00477259"/>
    <w:rsid w:val="0047785D"/>
    <w:rsid w:val="0048472B"/>
    <w:rsid w:val="004857CA"/>
    <w:rsid w:val="00495991"/>
    <w:rsid w:val="004A5580"/>
    <w:rsid w:val="004C3E06"/>
    <w:rsid w:val="004F683A"/>
    <w:rsid w:val="005125B5"/>
    <w:rsid w:val="005131CE"/>
    <w:rsid w:val="00514A52"/>
    <w:rsid w:val="005310A5"/>
    <w:rsid w:val="0053283C"/>
    <w:rsid w:val="00540E11"/>
    <w:rsid w:val="00561874"/>
    <w:rsid w:val="005625CB"/>
    <w:rsid w:val="0059736B"/>
    <w:rsid w:val="005C1371"/>
    <w:rsid w:val="005D06A9"/>
    <w:rsid w:val="005D7A43"/>
    <w:rsid w:val="005F1724"/>
    <w:rsid w:val="00651B31"/>
    <w:rsid w:val="006537F5"/>
    <w:rsid w:val="006608C2"/>
    <w:rsid w:val="00662AB1"/>
    <w:rsid w:val="00665A67"/>
    <w:rsid w:val="00681448"/>
    <w:rsid w:val="00693AC2"/>
    <w:rsid w:val="0069740A"/>
    <w:rsid w:val="006A44A8"/>
    <w:rsid w:val="006A7F2A"/>
    <w:rsid w:val="006B5735"/>
    <w:rsid w:val="00710B8D"/>
    <w:rsid w:val="00712F81"/>
    <w:rsid w:val="007139D5"/>
    <w:rsid w:val="00717A50"/>
    <w:rsid w:val="00742D3D"/>
    <w:rsid w:val="007436EB"/>
    <w:rsid w:val="00753549"/>
    <w:rsid w:val="007702C3"/>
    <w:rsid w:val="00780741"/>
    <w:rsid w:val="00796B53"/>
    <w:rsid w:val="007B0AA7"/>
    <w:rsid w:val="007B73B6"/>
    <w:rsid w:val="007C5DB7"/>
    <w:rsid w:val="007C5F31"/>
    <w:rsid w:val="007D1404"/>
    <w:rsid w:val="007D34D5"/>
    <w:rsid w:val="007F7AC5"/>
    <w:rsid w:val="007F7CE9"/>
    <w:rsid w:val="00806ABB"/>
    <w:rsid w:val="00807879"/>
    <w:rsid w:val="00813088"/>
    <w:rsid w:val="00816E33"/>
    <w:rsid w:val="00834736"/>
    <w:rsid w:val="008554A8"/>
    <w:rsid w:val="0087456E"/>
    <w:rsid w:val="00896D1B"/>
    <w:rsid w:val="008B677F"/>
    <w:rsid w:val="008C3535"/>
    <w:rsid w:val="008F1A76"/>
    <w:rsid w:val="00912255"/>
    <w:rsid w:val="00931D8D"/>
    <w:rsid w:val="00932998"/>
    <w:rsid w:val="00957A82"/>
    <w:rsid w:val="00973E6E"/>
    <w:rsid w:val="00986BD0"/>
    <w:rsid w:val="00990835"/>
    <w:rsid w:val="0099635D"/>
    <w:rsid w:val="009C5EA5"/>
    <w:rsid w:val="009E63D4"/>
    <w:rsid w:val="009E7A7A"/>
    <w:rsid w:val="009F0553"/>
    <w:rsid w:val="00A02370"/>
    <w:rsid w:val="00A03741"/>
    <w:rsid w:val="00A0425B"/>
    <w:rsid w:val="00A16035"/>
    <w:rsid w:val="00A258F1"/>
    <w:rsid w:val="00A55BDA"/>
    <w:rsid w:val="00A83135"/>
    <w:rsid w:val="00A86B6C"/>
    <w:rsid w:val="00AA257E"/>
    <w:rsid w:val="00AA6E40"/>
    <w:rsid w:val="00AC718F"/>
    <w:rsid w:val="00AF2E14"/>
    <w:rsid w:val="00AF3637"/>
    <w:rsid w:val="00B02807"/>
    <w:rsid w:val="00B124FC"/>
    <w:rsid w:val="00B252C8"/>
    <w:rsid w:val="00B329B3"/>
    <w:rsid w:val="00B35259"/>
    <w:rsid w:val="00B43745"/>
    <w:rsid w:val="00B47168"/>
    <w:rsid w:val="00B7372A"/>
    <w:rsid w:val="00BA099D"/>
    <w:rsid w:val="00BB6D8A"/>
    <w:rsid w:val="00BC4529"/>
    <w:rsid w:val="00BD033A"/>
    <w:rsid w:val="00BD0BC2"/>
    <w:rsid w:val="00BD194E"/>
    <w:rsid w:val="00BE2440"/>
    <w:rsid w:val="00BE374A"/>
    <w:rsid w:val="00BF7AF1"/>
    <w:rsid w:val="00C02CDB"/>
    <w:rsid w:val="00C03618"/>
    <w:rsid w:val="00C30236"/>
    <w:rsid w:val="00C46353"/>
    <w:rsid w:val="00C4672A"/>
    <w:rsid w:val="00C92368"/>
    <w:rsid w:val="00CC6C22"/>
    <w:rsid w:val="00CD09AF"/>
    <w:rsid w:val="00CF2C7C"/>
    <w:rsid w:val="00CF6EAF"/>
    <w:rsid w:val="00D23BB7"/>
    <w:rsid w:val="00D25E1D"/>
    <w:rsid w:val="00D43C47"/>
    <w:rsid w:val="00D709E2"/>
    <w:rsid w:val="00D75F02"/>
    <w:rsid w:val="00D837F8"/>
    <w:rsid w:val="00D912C8"/>
    <w:rsid w:val="00DA5ABF"/>
    <w:rsid w:val="00DC7F3E"/>
    <w:rsid w:val="00DD5D56"/>
    <w:rsid w:val="00DE0E8A"/>
    <w:rsid w:val="00DF3A5C"/>
    <w:rsid w:val="00DF5958"/>
    <w:rsid w:val="00E01D3C"/>
    <w:rsid w:val="00E03921"/>
    <w:rsid w:val="00E069BB"/>
    <w:rsid w:val="00E07C5C"/>
    <w:rsid w:val="00E306C0"/>
    <w:rsid w:val="00E47F51"/>
    <w:rsid w:val="00E63D50"/>
    <w:rsid w:val="00E66221"/>
    <w:rsid w:val="00E7120F"/>
    <w:rsid w:val="00E954CB"/>
    <w:rsid w:val="00EA37E0"/>
    <w:rsid w:val="00ED5FD1"/>
    <w:rsid w:val="00EF51A2"/>
    <w:rsid w:val="00F24577"/>
    <w:rsid w:val="00F27C13"/>
    <w:rsid w:val="00F35678"/>
    <w:rsid w:val="00F35EBE"/>
    <w:rsid w:val="00F4351A"/>
    <w:rsid w:val="00F707D8"/>
    <w:rsid w:val="00F8663E"/>
    <w:rsid w:val="00F959A6"/>
    <w:rsid w:val="00FA4BEC"/>
    <w:rsid w:val="00FC3774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386FC"/>
  <w15:docId w15:val="{9FF6383F-D101-F84A-8331-F56E2FB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B7CB-1C44-438F-ABFB-7130CF5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Marco Antonio SCHIAVON</cp:lastModifiedBy>
  <cp:revision>6</cp:revision>
  <dcterms:created xsi:type="dcterms:W3CDTF">2017-12-20T13:22:00Z</dcterms:created>
  <dcterms:modified xsi:type="dcterms:W3CDTF">2020-05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